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92" w:rsidRPr="00E22C92" w:rsidRDefault="00FC39FC" w:rsidP="00E22C92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22C92" w:rsidRPr="00E22C92">
        <w:rPr>
          <w:rFonts w:ascii="Times New Roman" w:hAnsi="Times New Roman" w:cs="Times New Roman"/>
          <w:sz w:val="24"/>
          <w:szCs w:val="24"/>
        </w:rPr>
        <w:t>ЕКТОР</w:t>
      </w:r>
      <w:r w:rsidR="00C32F6D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="00E22C92" w:rsidRPr="00E22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2C92" w:rsidRPr="00E22C92" w:rsidRDefault="00707DCF" w:rsidP="00E22C92">
      <w:pPr>
        <w:tabs>
          <w:tab w:val="left" w:pos="0"/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номной некоммерческой организации</w:t>
      </w:r>
      <w:r w:rsidR="00E22C92" w:rsidRPr="00E22C92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  <w:r w:rsidR="00E22C92" w:rsidRPr="00E22C92">
        <w:rPr>
          <w:rFonts w:ascii="Times New Roman" w:hAnsi="Times New Roman" w:cs="Times New Roman"/>
          <w:sz w:val="24"/>
          <w:szCs w:val="24"/>
        </w:rPr>
        <w:br/>
      </w:r>
      <w:r w:rsidR="00E22C92" w:rsidRPr="00E22C92">
        <w:rPr>
          <w:rFonts w:ascii="Times New Roman" w:hAnsi="Times New Roman" w:cs="Times New Roman"/>
          <w:b/>
          <w:sz w:val="24"/>
          <w:szCs w:val="24"/>
        </w:rPr>
        <w:t>«Высшая школа сценических искусств»</w:t>
      </w:r>
    </w:p>
    <w:p w:rsidR="00E22C92" w:rsidRDefault="00FC39FC" w:rsidP="00E22C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А. Райкину</w:t>
      </w:r>
    </w:p>
    <w:p w:rsidR="00E22C92" w:rsidRPr="00E22C92" w:rsidRDefault="00E22C92" w:rsidP="00E22C9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857"/>
        <w:gridCol w:w="4296"/>
      </w:tblGrid>
      <w:tr w:rsidR="008448F5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448F5" w:rsidRPr="00E22C92" w:rsidRDefault="008448F5" w:rsidP="00EC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</w:p>
        </w:tc>
      </w:tr>
      <w:tr w:rsidR="00E22C92" w:rsidRPr="00E22C92" w:rsidTr="00E22C92">
        <w:tc>
          <w:tcPr>
            <w:tcW w:w="102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</w:rPr>
              <w:t>Проживающий (ая)</w:t>
            </w:r>
          </w:p>
        </w:tc>
      </w:tr>
      <w:tr w:rsidR="00E22C92" w:rsidRPr="00E22C92" w:rsidTr="008448F5">
        <w:trPr>
          <w:trHeight w:val="201"/>
        </w:trPr>
        <w:tc>
          <w:tcPr>
            <w:tcW w:w="102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казать почтовый индекс, адрес регистрации по месту жительства, телефоны мобильный и домашний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CA6CAA" w:rsidP="00EC2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E22C92" w:rsidRPr="00E22C92" w:rsidTr="00E22C92">
        <w:tc>
          <w:tcPr>
            <w:tcW w:w="102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CA6C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указать </w:t>
            </w:r>
            <w:r w:rsidR="00CA6CA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уровень образования (высшее и/или среднее профессиональное), </w:t>
            </w:r>
            <w:r w:rsidRPr="00E22C9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наименование учебного заведения, специальность по диплому)</w:t>
            </w:r>
          </w:p>
        </w:tc>
      </w:tr>
      <w:tr w:rsidR="00E22C92" w:rsidRPr="00E22C92" w:rsidTr="008448F5">
        <w:tc>
          <w:tcPr>
            <w:tcW w:w="1027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22C92">
            <w:pPr>
              <w:pStyle w:val="1"/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ЗАЯВЛЕНИЕ</w:t>
            </w:r>
          </w:p>
        </w:tc>
      </w:tr>
      <w:tr w:rsidR="00E22C92" w:rsidRPr="00E22C92" w:rsidTr="008448F5"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CA6CAA">
            <w:pPr>
              <w:pStyle w:val="1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Прошу Вас принять меня на обучение по дополнительной профессиональной программе</w:t>
            </w:r>
            <w:r w:rsidR="00801D89">
              <w:rPr>
                <w:b w:val="0"/>
                <w:szCs w:val="24"/>
              </w:rPr>
              <w:t xml:space="preserve"> повышения квалификации</w:t>
            </w:r>
          </w:p>
        </w:tc>
      </w:tr>
      <w:tr w:rsidR="00E22C92" w:rsidRPr="00E22C92" w:rsidTr="00CA6CAA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pStyle w:val="1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«</w:t>
            </w:r>
            <w:r w:rsidRPr="002678F8">
              <w:rPr>
                <w:bCs/>
              </w:rPr>
              <w:t xml:space="preserve">Актуальные </w:t>
            </w:r>
            <w:r w:rsidR="00FC39FC">
              <w:rPr>
                <w:bCs/>
              </w:rPr>
              <w:t>проблемы театральной педагогики</w:t>
            </w:r>
            <w:r w:rsidR="00FC39FC" w:rsidRPr="00FC39FC">
              <w:rPr>
                <w:shd w:val="clear" w:color="auto" w:fill="FFFFFF"/>
              </w:rPr>
              <w:t xml:space="preserve">: </w:t>
            </w:r>
            <w:r w:rsidR="00FC39FC" w:rsidRPr="00FC39FC">
              <w:t>инновационные профессионально-педагогические технологии в образовательных организациях</w:t>
            </w:r>
            <w:r w:rsidRPr="00FC39FC">
              <w:rPr>
                <w:szCs w:val="24"/>
              </w:rPr>
              <w:t>»</w:t>
            </w:r>
            <w:r w:rsidR="00CA6CAA">
              <w:rPr>
                <w:szCs w:val="24"/>
              </w:rPr>
              <w:t xml:space="preserve"> 3-7 мая 2023 года</w:t>
            </w:r>
          </w:p>
        </w:tc>
      </w:tr>
      <w:tr w:rsidR="00E22C92" w:rsidRPr="00E22C92" w:rsidTr="00CA6CAA"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2C92" w:rsidRPr="00E22C92" w:rsidRDefault="00E22C92" w:rsidP="00E22C92">
            <w:pPr>
              <w:pStyle w:val="1"/>
              <w:rPr>
                <w:b w:val="0"/>
                <w:szCs w:val="24"/>
              </w:rPr>
            </w:pPr>
          </w:p>
        </w:tc>
      </w:tr>
      <w:tr w:rsidR="00E22C92" w:rsidRPr="00E22C92" w:rsidTr="00CA6CAA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О себе сообщаю:</w:t>
            </w:r>
          </w:p>
        </w:tc>
      </w:tr>
      <w:tr w:rsidR="008448F5" w:rsidRPr="00E22C92" w:rsidTr="00780BA9">
        <w:trPr>
          <w:trHeight w:val="397"/>
        </w:trPr>
        <w:tc>
          <w:tcPr>
            <w:tcW w:w="5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8F5" w:rsidRPr="00E22C92" w:rsidRDefault="008448F5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Дата рождения</w:t>
            </w:r>
          </w:p>
        </w:tc>
        <w:tc>
          <w:tcPr>
            <w:tcW w:w="4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8F5" w:rsidRPr="00E22C92" w:rsidRDefault="008448F5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Гражданство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</w:tr>
      <w:tr w:rsidR="008448F5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448F5" w:rsidRPr="00E22C92" w:rsidRDefault="008448F5" w:rsidP="004F3E9E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Данные паспорта:</w:t>
            </w:r>
            <w:r>
              <w:rPr>
                <w:b w:val="0"/>
                <w:szCs w:val="24"/>
              </w:rPr>
              <w:t xml:space="preserve"> 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801D89" w:rsidRDefault="00E22C92" w:rsidP="004864BC">
            <w:pPr>
              <w:pStyle w:val="1"/>
              <w:ind w:left="-57" w:right="-57"/>
              <w:rPr>
                <w:b w:val="0"/>
                <w:sz w:val="16"/>
                <w:szCs w:val="16"/>
              </w:rPr>
            </w:pPr>
            <w:r w:rsidRPr="00801D89">
              <w:rPr>
                <w:b w:val="0"/>
                <w:sz w:val="16"/>
                <w:szCs w:val="16"/>
              </w:rPr>
              <w:t>(</w:t>
            </w:r>
            <w:r w:rsidR="004F3E9E">
              <w:rPr>
                <w:b w:val="0"/>
                <w:sz w:val="16"/>
                <w:szCs w:val="16"/>
              </w:rPr>
              <w:t xml:space="preserve">серия, номер, </w:t>
            </w:r>
            <w:r w:rsidRPr="00801D89">
              <w:rPr>
                <w:b w:val="0"/>
                <w:sz w:val="16"/>
                <w:szCs w:val="16"/>
              </w:rPr>
              <w:t>кем, когда</w:t>
            </w:r>
            <w:r w:rsidR="004F3E9E">
              <w:rPr>
                <w:b w:val="0"/>
                <w:sz w:val="16"/>
                <w:szCs w:val="16"/>
              </w:rPr>
              <w:t xml:space="preserve"> выдан, код подразделения</w:t>
            </w:r>
            <w:r w:rsidRPr="00801D89">
              <w:rPr>
                <w:b w:val="0"/>
                <w:sz w:val="16"/>
                <w:szCs w:val="16"/>
              </w:rPr>
              <w:t>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8448F5" w:rsidP="00EC2A00">
            <w:pPr>
              <w:pStyle w:val="1"/>
              <w:ind w:left="-57" w:right="-57"/>
              <w:rPr>
                <w:szCs w:val="24"/>
              </w:rPr>
            </w:pPr>
            <w:r>
              <w:rPr>
                <w:szCs w:val="24"/>
              </w:rPr>
              <w:t>Место работы, должность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22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b w:val="0"/>
                <w:szCs w:val="24"/>
              </w:rPr>
            </w:pP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Форма оплаты обучения: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физическим лицом</w:t>
            </w:r>
            <w:r w:rsidR="00351960">
              <w:rPr>
                <w:b w:val="0"/>
                <w:szCs w:val="24"/>
              </w:rPr>
              <w:t xml:space="preserve">               </w:t>
            </w:r>
            <w:r w:rsidRPr="00E22C92">
              <w:rPr>
                <w:b w:val="0"/>
                <w:szCs w:val="24"/>
              </w:rPr>
              <w:t xml:space="preserve"> юридическим лицом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22C92">
            <w:pPr>
              <w:pStyle w:val="1"/>
              <w:ind w:left="-57" w:right="-57"/>
              <w:rPr>
                <w:b w:val="0"/>
                <w:sz w:val="16"/>
                <w:szCs w:val="16"/>
              </w:rPr>
            </w:pPr>
            <w:r w:rsidRPr="00E22C92">
              <w:rPr>
                <w:b w:val="0"/>
                <w:sz w:val="16"/>
                <w:szCs w:val="16"/>
              </w:rPr>
              <w:t>(нужное подчеркнуть)</w:t>
            </w:r>
          </w:p>
        </w:tc>
      </w:tr>
      <w:tr w:rsidR="00E22C92" w:rsidRPr="00E22C92" w:rsidTr="00E22C92">
        <w:trPr>
          <w:trHeight w:val="397"/>
        </w:trPr>
        <w:tc>
          <w:tcPr>
            <w:tcW w:w="102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E22C92" w:rsidP="00EC2A00">
            <w:pPr>
              <w:pStyle w:val="1"/>
              <w:ind w:left="-57" w:right="-57"/>
              <w:rPr>
                <w:szCs w:val="24"/>
              </w:rPr>
            </w:pPr>
            <w:r w:rsidRPr="00E22C92">
              <w:rPr>
                <w:szCs w:val="24"/>
              </w:rPr>
              <w:t>Контакты для обратной связи:</w:t>
            </w:r>
          </w:p>
        </w:tc>
      </w:tr>
      <w:tr w:rsidR="00E22C92" w:rsidRPr="00E22C92" w:rsidTr="00E22C92">
        <w:trPr>
          <w:trHeight w:val="397"/>
        </w:trPr>
        <w:tc>
          <w:tcPr>
            <w:tcW w:w="5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E22C92" w:rsidRDefault="004864BC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</w:rPr>
              <w:t>Т</w:t>
            </w:r>
            <w:r w:rsidR="00E22C92" w:rsidRPr="00E22C92">
              <w:rPr>
                <w:b w:val="0"/>
                <w:szCs w:val="24"/>
              </w:rPr>
              <w:t>елефон</w:t>
            </w:r>
            <w:r>
              <w:rPr>
                <w:b w:val="0"/>
                <w:szCs w:val="24"/>
              </w:rPr>
              <w:t xml:space="preserve"> </w:t>
            </w:r>
          </w:p>
        </w:tc>
        <w:tc>
          <w:tcPr>
            <w:tcW w:w="51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22C92" w:rsidRPr="004864BC" w:rsidRDefault="004864BC" w:rsidP="00EC2A00">
            <w:pPr>
              <w:pStyle w:val="1"/>
              <w:ind w:left="-57" w:right="-57"/>
              <w:jc w:val="left"/>
              <w:rPr>
                <w:b w:val="0"/>
                <w:szCs w:val="24"/>
              </w:rPr>
            </w:pPr>
            <w:r w:rsidRPr="00E22C92">
              <w:rPr>
                <w:b w:val="0"/>
                <w:szCs w:val="24"/>
                <w:lang w:val="en-US"/>
              </w:rPr>
              <w:t>E</w:t>
            </w:r>
            <w:r w:rsidR="00E22C92" w:rsidRPr="00E22C92">
              <w:rPr>
                <w:b w:val="0"/>
                <w:szCs w:val="24"/>
                <w:lang w:val="en-US"/>
              </w:rPr>
              <w:t>-mail</w:t>
            </w:r>
            <w:r>
              <w:rPr>
                <w:b w:val="0"/>
                <w:szCs w:val="24"/>
              </w:rPr>
              <w:t xml:space="preserve"> </w:t>
            </w:r>
          </w:p>
        </w:tc>
      </w:tr>
    </w:tbl>
    <w:p w:rsidR="00E22C92" w:rsidRPr="00E22C92" w:rsidRDefault="00E22C92" w:rsidP="00E22C92">
      <w:pPr>
        <w:rPr>
          <w:rFonts w:ascii="Times New Roman" w:hAnsi="Times New Roman" w:cs="Times New Roman"/>
          <w:vanish/>
          <w:sz w:val="24"/>
          <w:szCs w:val="24"/>
        </w:rPr>
      </w:pPr>
    </w:p>
    <w:p w:rsidR="00E22C92" w:rsidRPr="00E22C92" w:rsidRDefault="00E22C92" w:rsidP="00E22C92">
      <w:pPr>
        <w:spacing w:line="2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С нормативными документами образовательного учреждения ознакомлен.</w:t>
      </w:r>
    </w:p>
    <w:p w:rsidR="00E22C92" w:rsidRPr="00E22C92" w:rsidRDefault="00E22C92" w:rsidP="00E22C92">
      <w:pPr>
        <w:rPr>
          <w:rFonts w:ascii="Times New Roman" w:hAnsi="Times New Roman" w:cs="Times New Roman"/>
          <w:sz w:val="24"/>
          <w:szCs w:val="24"/>
        </w:rPr>
      </w:pPr>
    </w:p>
    <w:p w:rsidR="00E22C92" w:rsidRPr="00E22C92" w:rsidRDefault="00E22C92" w:rsidP="00E22C92">
      <w:pPr>
        <w:rPr>
          <w:rFonts w:ascii="Times New Roman" w:hAnsi="Times New Roman" w:cs="Times New Roman"/>
          <w:sz w:val="24"/>
          <w:szCs w:val="24"/>
        </w:rPr>
      </w:pPr>
      <w:r w:rsidRPr="00E22C92">
        <w:rPr>
          <w:rFonts w:ascii="Times New Roman" w:hAnsi="Times New Roman" w:cs="Times New Roman"/>
          <w:sz w:val="24"/>
          <w:szCs w:val="24"/>
        </w:rPr>
        <w:t>«_____»______________</w:t>
      </w:r>
      <w:r w:rsidR="00A30D66">
        <w:rPr>
          <w:rFonts w:ascii="Times New Roman" w:hAnsi="Times New Roman" w:cs="Times New Roman"/>
          <w:sz w:val="24"/>
          <w:szCs w:val="24"/>
        </w:rPr>
        <w:t>___</w:t>
      </w:r>
      <w:r w:rsidR="00351960">
        <w:rPr>
          <w:rFonts w:ascii="Times New Roman" w:hAnsi="Times New Roman" w:cs="Times New Roman"/>
          <w:sz w:val="24"/>
          <w:szCs w:val="24"/>
        </w:rPr>
        <w:t xml:space="preserve"> </w:t>
      </w:r>
      <w:r w:rsidRPr="00E22C9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D7A30">
        <w:rPr>
          <w:rFonts w:ascii="Times New Roman" w:hAnsi="Times New Roman" w:cs="Times New Roman"/>
          <w:sz w:val="24"/>
          <w:szCs w:val="24"/>
        </w:rPr>
        <w:t>3</w:t>
      </w:r>
      <w:r w:rsidR="00351960">
        <w:rPr>
          <w:rFonts w:ascii="Times New Roman" w:hAnsi="Times New Roman" w:cs="Times New Roman"/>
          <w:sz w:val="24"/>
          <w:szCs w:val="24"/>
        </w:rPr>
        <w:t xml:space="preserve"> </w:t>
      </w:r>
      <w:r w:rsidRPr="00E22C92">
        <w:rPr>
          <w:rFonts w:ascii="Times New Roman" w:hAnsi="Times New Roman" w:cs="Times New Roman"/>
          <w:sz w:val="24"/>
          <w:szCs w:val="24"/>
        </w:rPr>
        <w:t>г.</w:t>
      </w:r>
      <w:r w:rsidRPr="00E22C9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2C92">
        <w:rPr>
          <w:rFonts w:ascii="Times New Roman" w:hAnsi="Times New Roman" w:cs="Times New Roman"/>
          <w:sz w:val="24"/>
          <w:szCs w:val="24"/>
        </w:rPr>
        <w:tab/>
      </w:r>
      <w:r w:rsidRPr="00E22C92">
        <w:rPr>
          <w:rFonts w:ascii="Times New Roman" w:hAnsi="Times New Roman" w:cs="Times New Roman"/>
          <w:sz w:val="24"/>
          <w:szCs w:val="24"/>
        </w:rPr>
        <w:tab/>
      </w:r>
    </w:p>
    <w:p w:rsidR="00E22C92" w:rsidRPr="00E22C92" w:rsidRDefault="00E22C92" w:rsidP="00E22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2C92" w:rsidRDefault="00E22C92">
      <w:pPr>
        <w:rPr>
          <w:rFonts w:ascii="Times New Roman" w:hAnsi="Times New Roman" w:cs="Times New Roman"/>
          <w:sz w:val="24"/>
          <w:szCs w:val="24"/>
        </w:rPr>
      </w:pPr>
    </w:p>
    <w:sectPr w:rsidR="00E22C92" w:rsidSect="004955D4">
      <w:pgSz w:w="11906" w:h="16838"/>
      <w:pgMar w:top="426" w:right="70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D96" w:rsidRDefault="00304D96" w:rsidP="00E80B1B">
      <w:pPr>
        <w:spacing w:after="0" w:line="240" w:lineRule="auto"/>
      </w:pPr>
      <w:r>
        <w:separator/>
      </w:r>
    </w:p>
  </w:endnote>
  <w:endnote w:type="continuationSeparator" w:id="0">
    <w:p w:rsidR="00304D96" w:rsidRDefault="00304D96" w:rsidP="00E80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D96" w:rsidRDefault="00304D96" w:rsidP="00E80B1B">
      <w:pPr>
        <w:spacing w:after="0" w:line="240" w:lineRule="auto"/>
      </w:pPr>
      <w:r>
        <w:separator/>
      </w:r>
    </w:p>
  </w:footnote>
  <w:footnote w:type="continuationSeparator" w:id="0">
    <w:p w:rsidR="00304D96" w:rsidRDefault="00304D96" w:rsidP="00E80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3489"/>
    <w:multiLevelType w:val="hybridMultilevel"/>
    <w:tmpl w:val="3878B002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608EF"/>
    <w:multiLevelType w:val="hybridMultilevel"/>
    <w:tmpl w:val="F1F85CE6"/>
    <w:lvl w:ilvl="0" w:tplc="5A3071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BB76EA1"/>
    <w:multiLevelType w:val="hybridMultilevel"/>
    <w:tmpl w:val="EDB2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96545"/>
    <w:multiLevelType w:val="hybridMultilevel"/>
    <w:tmpl w:val="97D416A6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7A35"/>
    <w:multiLevelType w:val="hybridMultilevel"/>
    <w:tmpl w:val="0D6EB81A"/>
    <w:lvl w:ilvl="0" w:tplc="E72A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D6F95"/>
    <w:multiLevelType w:val="hybridMultilevel"/>
    <w:tmpl w:val="5AF6F47C"/>
    <w:lvl w:ilvl="0" w:tplc="C6AC29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A1D"/>
    <w:multiLevelType w:val="hybridMultilevel"/>
    <w:tmpl w:val="DDBE5D66"/>
    <w:lvl w:ilvl="0" w:tplc="A9EEB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1225E"/>
    <w:multiLevelType w:val="hybridMultilevel"/>
    <w:tmpl w:val="36F24B84"/>
    <w:lvl w:ilvl="0" w:tplc="E72ABC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786055AE"/>
    <w:multiLevelType w:val="hybridMultilevel"/>
    <w:tmpl w:val="A46E8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966"/>
    <w:multiLevelType w:val="hybridMultilevel"/>
    <w:tmpl w:val="46F45938"/>
    <w:lvl w:ilvl="0" w:tplc="5A3071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B1B"/>
    <w:rsid w:val="000153EE"/>
    <w:rsid w:val="00026E4E"/>
    <w:rsid w:val="00050E60"/>
    <w:rsid w:val="00053FD5"/>
    <w:rsid w:val="00071AEF"/>
    <w:rsid w:val="000866CA"/>
    <w:rsid w:val="000D73E2"/>
    <w:rsid w:val="00123192"/>
    <w:rsid w:val="00133B0E"/>
    <w:rsid w:val="00134C68"/>
    <w:rsid w:val="00146996"/>
    <w:rsid w:val="00146FFF"/>
    <w:rsid w:val="00157222"/>
    <w:rsid w:val="00157CC4"/>
    <w:rsid w:val="00167026"/>
    <w:rsid w:val="001838BF"/>
    <w:rsid w:val="00186606"/>
    <w:rsid w:val="001C40C1"/>
    <w:rsid w:val="001D3B58"/>
    <w:rsid w:val="00201B09"/>
    <w:rsid w:val="002137AE"/>
    <w:rsid w:val="002678F8"/>
    <w:rsid w:val="00280F18"/>
    <w:rsid w:val="002819FB"/>
    <w:rsid w:val="002D4273"/>
    <w:rsid w:val="00304D96"/>
    <w:rsid w:val="003207B8"/>
    <w:rsid w:val="003350FB"/>
    <w:rsid w:val="00345684"/>
    <w:rsid w:val="00351960"/>
    <w:rsid w:val="00352A7D"/>
    <w:rsid w:val="00356CC8"/>
    <w:rsid w:val="00365259"/>
    <w:rsid w:val="003D3B52"/>
    <w:rsid w:val="003D76BB"/>
    <w:rsid w:val="003D7CA0"/>
    <w:rsid w:val="003F002F"/>
    <w:rsid w:val="00411709"/>
    <w:rsid w:val="0043772E"/>
    <w:rsid w:val="00456E34"/>
    <w:rsid w:val="004608BE"/>
    <w:rsid w:val="004864BC"/>
    <w:rsid w:val="0049160A"/>
    <w:rsid w:val="004955D4"/>
    <w:rsid w:val="004B0701"/>
    <w:rsid w:val="004C18E7"/>
    <w:rsid w:val="004F3E9E"/>
    <w:rsid w:val="00526F3B"/>
    <w:rsid w:val="005318F7"/>
    <w:rsid w:val="00564F3C"/>
    <w:rsid w:val="00571E56"/>
    <w:rsid w:val="00581410"/>
    <w:rsid w:val="005A791D"/>
    <w:rsid w:val="005B47E5"/>
    <w:rsid w:val="005D10F2"/>
    <w:rsid w:val="006057BC"/>
    <w:rsid w:val="00620162"/>
    <w:rsid w:val="0064249F"/>
    <w:rsid w:val="00650646"/>
    <w:rsid w:val="0067001C"/>
    <w:rsid w:val="006823C5"/>
    <w:rsid w:val="00685297"/>
    <w:rsid w:val="00696662"/>
    <w:rsid w:val="006A7C8E"/>
    <w:rsid w:val="006C2631"/>
    <w:rsid w:val="006D7A30"/>
    <w:rsid w:val="006F4AC3"/>
    <w:rsid w:val="00705E68"/>
    <w:rsid w:val="00707DCF"/>
    <w:rsid w:val="007340A6"/>
    <w:rsid w:val="00756296"/>
    <w:rsid w:val="007671A6"/>
    <w:rsid w:val="007B1D19"/>
    <w:rsid w:val="007B5392"/>
    <w:rsid w:val="007F1DCF"/>
    <w:rsid w:val="00801048"/>
    <w:rsid w:val="00801D89"/>
    <w:rsid w:val="00804CFC"/>
    <w:rsid w:val="008448F5"/>
    <w:rsid w:val="0086709E"/>
    <w:rsid w:val="00885AFA"/>
    <w:rsid w:val="00886FB1"/>
    <w:rsid w:val="008A6192"/>
    <w:rsid w:val="008D3E34"/>
    <w:rsid w:val="008D6A57"/>
    <w:rsid w:val="008F07B1"/>
    <w:rsid w:val="008F3765"/>
    <w:rsid w:val="008F63A7"/>
    <w:rsid w:val="009109A9"/>
    <w:rsid w:val="00916C26"/>
    <w:rsid w:val="00970E48"/>
    <w:rsid w:val="009765D8"/>
    <w:rsid w:val="009771CF"/>
    <w:rsid w:val="00983876"/>
    <w:rsid w:val="009C4196"/>
    <w:rsid w:val="009E19D0"/>
    <w:rsid w:val="00A016B8"/>
    <w:rsid w:val="00A24D55"/>
    <w:rsid w:val="00A30D66"/>
    <w:rsid w:val="00AB46C6"/>
    <w:rsid w:val="00AB6D68"/>
    <w:rsid w:val="00AC0AE9"/>
    <w:rsid w:val="00AC1CEE"/>
    <w:rsid w:val="00AE75AD"/>
    <w:rsid w:val="00AF2BBA"/>
    <w:rsid w:val="00B80E2E"/>
    <w:rsid w:val="00B92F84"/>
    <w:rsid w:val="00BB4D1F"/>
    <w:rsid w:val="00BD3290"/>
    <w:rsid w:val="00BE43AA"/>
    <w:rsid w:val="00BF521C"/>
    <w:rsid w:val="00C32F6D"/>
    <w:rsid w:val="00C679FE"/>
    <w:rsid w:val="00C75AA7"/>
    <w:rsid w:val="00CA6CAA"/>
    <w:rsid w:val="00CB47D1"/>
    <w:rsid w:val="00CB530F"/>
    <w:rsid w:val="00CD0E30"/>
    <w:rsid w:val="00CD74A3"/>
    <w:rsid w:val="00CE36C4"/>
    <w:rsid w:val="00CE440F"/>
    <w:rsid w:val="00CE6248"/>
    <w:rsid w:val="00D576BD"/>
    <w:rsid w:val="00D74EA4"/>
    <w:rsid w:val="00DA21A4"/>
    <w:rsid w:val="00DA3DE8"/>
    <w:rsid w:val="00DB3F7A"/>
    <w:rsid w:val="00DF1808"/>
    <w:rsid w:val="00E176EE"/>
    <w:rsid w:val="00E22C92"/>
    <w:rsid w:val="00E2673F"/>
    <w:rsid w:val="00E67429"/>
    <w:rsid w:val="00E80B1B"/>
    <w:rsid w:val="00E87406"/>
    <w:rsid w:val="00F17ABE"/>
    <w:rsid w:val="00F759F5"/>
    <w:rsid w:val="00F842FE"/>
    <w:rsid w:val="00F90915"/>
    <w:rsid w:val="00F9132D"/>
    <w:rsid w:val="00FA01FF"/>
    <w:rsid w:val="00FA3277"/>
    <w:rsid w:val="00FA3A6A"/>
    <w:rsid w:val="00FA5329"/>
    <w:rsid w:val="00FB0B40"/>
    <w:rsid w:val="00FC39FC"/>
    <w:rsid w:val="00FC7527"/>
    <w:rsid w:val="00FD5605"/>
    <w:rsid w:val="00FE3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2242FD-EEBF-4EEE-BF7D-C9DC0D49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22C9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B1B"/>
  </w:style>
  <w:style w:type="paragraph" w:styleId="a5">
    <w:name w:val="footer"/>
    <w:basedOn w:val="a"/>
    <w:link w:val="a6"/>
    <w:uiPriority w:val="99"/>
    <w:unhideWhenUsed/>
    <w:rsid w:val="00E80B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B1B"/>
  </w:style>
  <w:style w:type="paragraph" w:styleId="a7">
    <w:name w:val="List Paragraph"/>
    <w:basedOn w:val="a"/>
    <w:uiPriority w:val="34"/>
    <w:qFormat/>
    <w:rsid w:val="005318F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C263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C2631"/>
  </w:style>
  <w:style w:type="paragraph" w:styleId="a9">
    <w:name w:val="Normal (Web)"/>
    <w:basedOn w:val="a"/>
    <w:uiPriority w:val="99"/>
    <w:unhideWhenUsed/>
    <w:rsid w:val="00DB3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E440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75A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5B47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47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B47E5"/>
    <w:rPr>
      <w:vertAlign w:val="superscript"/>
    </w:rPr>
  </w:style>
  <w:style w:type="paragraph" w:customStyle="1" w:styleId="11">
    <w:name w:val="заголовок 1"/>
    <w:basedOn w:val="a"/>
    <w:next w:val="a"/>
    <w:uiPriority w:val="99"/>
    <w:rsid w:val="00DA21A4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E22C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Body Text"/>
    <w:basedOn w:val="a"/>
    <w:link w:val="af1"/>
    <w:rsid w:val="008D3E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8D3E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unhideWhenUsed/>
    <w:rsid w:val="003D7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6CE4-9C74-4A99-A76D-9BA66511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Ураев</dc:creator>
  <cp:lastModifiedBy>Пользователь Windows</cp:lastModifiedBy>
  <cp:revision>50</cp:revision>
  <cp:lastPrinted>2022-10-13T11:46:00Z</cp:lastPrinted>
  <dcterms:created xsi:type="dcterms:W3CDTF">2019-12-17T15:01:00Z</dcterms:created>
  <dcterms:modified xsi:type="dcterms:W3CDTF">2023-03-17T08:37:00Z</dcterms:modified>
</cp:coreProperties>
</file>